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4F16F5B2" w:rsidR="008D4449" w:rsidRDefault="0071086E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3 - 9</w:t>
      </w:r>
      <w:r w:rsidR="004D4798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czerwc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C0361F" w14:paraId="4623CF94" w14:textId="77777777" w:rsidTr="00DD5B44">
        <w:tc>
          <w:tcPr>
            <w:tcW w:w="3964" w:type="dxa"/>
          </w:tcPr>
          <w:p w14:paraId="68AD0670" w14:textId="7AF4C973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 czerwca</w:t>
            </w:r>
          </w:p>
        </w:tc>
        <w:tc>
          <w:tcPr>
            <w:tcW w:w="6798" w:type="dxa"/>
          </w:tcPr>
          <w:p w14:paraId="50DCEAAD" w14:textId="3370BBB0" w:rsidR="00AD3EE1" w:rsidRPr="00DD5B44" w:rsidRDefault="006F5528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Karola Langi i Towarzyszy, męczenników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C0361F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0E72E24D" w:rsidR="002120E8" w:rsidRPr="00350D4A" w:rsidRDefault="006F552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 intencji dzieci i chrześniaków o żywą wiarę</w:t>
            </w:r>
          </w:p>
        </w:tc>
      </w:tr>
      <w:tr w:rsidR="00EA65F0" w:rsidRPr="00C0361F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88C2FB7" w14:textId="77777777" w:rsidR="0041685A" w:rsidRDefault="006F5528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C1A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gnieszkę Pietrusińską</w:t>
            </w:r>
          </w:p>
          <w:p w14:paraId="202BCB88" w14:textId="6BDCA39B" w:rsidR="00AC1A3A" w:rsidRPr="00350D4A" w:rsidRDefault="00AC1A3A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ę, Jana, Stanisława, Witolda, Mariana, Krystynę, Mariana i Janinę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2B38" w14:paraId="520EBD92" w14:textId="77777777" w:rsidTr="00745054">
        <w:tc>
          <w:tcPr>
            <w:tcW w:w="3964" w:type="dxa"/>
          </w:tcPr>
          <w:p w14:paraId="60944D09" w14:textId="33056DB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 czerwca</w:t>
            </w:r>
          </w:p>
        </w:tc>
        <w:tc>
          <w:tcPr>
            <w:tcW w:w="6798" w:type="dxa"/>
          </w:tcPr>
          <w:p w14:paraId="345C3FF7" w14:textId="097DA67E" w:rsidR="009F5154" w:rsidRPr="00DD5B44" w:rsidRDefault="009F515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C0361F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0EFECE94" w14:textId="77777777" w:rsidR="00F145AB" w:rsidRDefault="00CF712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łaskę dobrej śmierci</w:t>
            </w:r>
          </w:p>
          <w:p w14:paraId="43EF5D2E" w14:textId="58A1E6AB" w:rsidR="00CF7120" w:rsidRPr="00350D4A" w:rsidRDefault="00CF712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odorę Woźniak</w:t>
            </w:r>
          </w:p>
        </w:tc>
      </w:tr>
      <w:tr w:rsidR="00BE7CF4" w:rsidRPr="00C0361F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709A9B1" w14:textId="77777777" w:rsidR="003918E5" w:rsidRDefault="00CF712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na Popka w rocz. śm.</w:t>
            </w:r>
          </w:p>
          <w:p w14:paraId="628970B3" w14:textId="41DACA55" w:rsidR="00CF7120" w:rsidRPr="00350D4A" w:rsidRDefault="00CF712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8B4D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wikę Szczębarę, zm. z rod</w:t>
            </w:r>
            <w:r w:rsidR="00C0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Szczębarów, Golców, Królów, Ostrowskich, Bednarskich i dusze w czyśćcu cierpiące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C0361F" w14:paraId="3B3C7C1D" w14:textId="77777777" w:rsidTr="00745054">
        <w:tc>
          <w:tcPr>
            <w:tcW w:w="3964" w:type="dxa"/>
          </w:tcPr>
          <w:p w14:paraId="5CFAF245" w14:textId="721ED41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czerwca</w:t>
            </w:r>
          </w:p>
        </w:tc>
        <w:tc>
          <w:tcPr>
            <w:tcW w:w="6798" w:type="dxa"/>
          </w:tcPr>
          <w:p w14:paraId="222D344F" w14:textId="1FE0176B" w:rsidR="00DD5B44" w:rsidRPr="00DD5B44" w:rsidRDefault="00CF7120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Bonifacego, biskupa i męczennika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8B4D82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0C04743F" w14:textId="77777777" w:rsidR="003918E5" w:rsidRDefault="008B4D82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bigniewa Kamińskiego 9 rocz. śm., Ludwikę i Jana Kamińskich</w:t>
            </w:r>
          </w:p>
          <w:p w14:paraId="6703B432" w14:textId="61AB282C" w:rsidR="008B4D82" w:rsidRPr="00DD5B44" w:rsidRDefault="008B4D82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a Czosnka</w:t>
            </w:r>
          </w:p>
        </w:tc>
      </w:tr>
      <w:tr w:rsidR="000D685A" w:rsidRPr="003918E5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5706556" w14:textId="77777777" w:rsidR="00BB40D4" w:rsidRDefault="008B4D82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C1750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oberta Mazura</w:t>
            </w:r>
          </w:p>
          <w:p w14:paraId="09450042" w14:textId="6E8A9B48" w:rsidR="00C1750B" w:rsidRPr="00DD5B44" w:rsidRDefault="00C1750B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C0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eks</w:t>
            </w:r>
            <w:r w:rsidR="00C0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drę Ciamag</w:t>
            </w:r>
            <w:r w:rsidR="00C0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cz. śm. 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71086E" w14:paraId="24669809" w14:textId="77777777" w:rsidTr="009A6DDD">
        <w:tc>
          <w:tcPr>
            <w:tcW w:w="4111" w:type="dxa"/>
          </w:tcPr>
          <w:p w14:paraId="43FC01E4" w14:textId="5513C84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 czerwca</w:t>
            </w:r>
          </w:p>
        </w:tc>
        <w:tc>
          <w:tcPr>
            <w:tcW w:w="6798" w:type="dxa"/>
          </w:tcPr>
          <w:p w14:paraId="35E16EDB" w14:textId="436CDD6B" w:rsidR="00F9229C" w:rsidRPr="00920029" w:rsidRDefault="00D55AF2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Czwartek miesiąc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C1750B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2E3D3343" w:rsidR="0021206E" w:rsidRPr="00DD5B44" w:rsidRDefault="007108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1206E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0612D556" w14:textId="77777777" w:rsidR="008A489C" w:rsidRDefault="00C1750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świętość kapłanów i nowe powołania kapłańskie</w:t>
            </w:r>
          </w:p>
          <w:p w14:paraId="5E9EC790" w14:textId="69FA71D3" w:rsidR="00C1750B" w:rsidRPr="00350D4A" w:rsidRDefault="00C1750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odorę Woźniak</w:t>
            </w:r>
          </w:p>
        </w:tc>
      </w:tr>
      <w:tr w:rsidR="001E15FF" w:rsidRPr="00C0361F" w14:paraId="05597E63" w14:textId="77777777" w:rsidTr="007C718B">
        <w:trPr>
          <w:trHeight w:val="3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D87DC6" w14:textId="23C84683" w:rsidR="001E15FF" w:rsidRPr="00DD5B44" w:rsidRDefault="001E15FF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CAEB97A" w14:textId="77777777" w:rsidR="001E15FF" w:rsidRDefault="00C1750B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Bogdana Płodowskiego</w:t>
            </w:r>
          </w:p>
          <w:p w14:paraId="175DD24C" w14:textId="5790CAB4" w:rsidR="00C1750B" w:rsidRPr="00350D4A" w:rsidRDefault="00C1750B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Barbarę i Mieczysława Bryłów, Bogusława Bryłę, Andrzeja Jakubowskiego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4A0F43" w:rsidRPr="00C0361F" w14:paraId="01AF0BE9" w14:textId="77777777" w:rsidTr="00972183">
        <w:tc>
          <w:tcPr>
            <w:tcW w:w="4106" w:type="dxa"/>
          </w:tcPr>
          <w:p w14:paraId="7FB1ADE5" w14:textId="32D987AF" w:rsidR="004A0F43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 czerw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656D6682" w14:textId="77777777" w:rsidR="004A0F43" w:rsidRDefault="00D55AF2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Uroczystość Najświętszego Serca Pana Jezusa</w:t>
            </w:r>
          </w:p>
          <w:p w14:paraId="5E691DF4" w14:textId="40932F98" w:rsidR="00D55AF2" w:rsidRDefault="00E35045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Piątek miesiąca</w:t>
            </w:r>
          </w:p>
        </w:tc>
      </w:tr>
    </w:tbl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A0F43" w:rsidRPr="0071086E" w14:paraId="1065E1D0" w14:textId="77777777" w:rsidTr="00972183">
        <w:trPr>
          <w:trHeight w:val="562"/>
        </w:trPr>
        <w:tc>
          <w:tcPr>
            <w:tcW w:w="1413" w:type="dxa"/>
            <w:vAlign w:val="center"/>
          </w:tcPr>
          <w:p w14:paraId="325F4E1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50618A6" w14:textId="77777777" w:rsidR="0045463C" w:rsidRDefault="00D42776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Andrzeja Margulę</w:t>
            </w:r>
          </w:p>
          <w:p w14:paraId="0D444DB5" w14:textId="06C56A11" w:rsidR="00D42776" w:rsidRPr="00350D4A" w:rsidRDefault="00D42776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odorę Woźniak</w:t>
            </w:r>
          </w:p>
        </w:tc>
      </w:tr>
      <w:tr w:rsidR="004A0F43" w:rsidRPr="00C0361F" w14:paraId="7E338B25" w14:textId="77777777" w:rsidTr="0097218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F949FD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AF91A29" w14:textId="77777777" w:rsidR="0045463C" w:rsidRDefault="00D42776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Tomasza 26 rocz. śm. </w:t>
            </w:r>
          </w:p>
          <w:p w14:paraId="73C596B5" w14:textId="62AC68A7" w:rsidR="00D42776" w:rsidRPr="00350D4A" w:rsidRDefault="00D42776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Ka</w:t>
            </w:r>
            <w:r w:rsidR="00B477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lę Załuską 18</w:t>
            </w:r>
            <w:r w:rsidR="008F74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cz. śm., Władysława Pawłowskiego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:rsidRPr="0071086E" w14:paraId="11E82B1B" w14:textId="77777777" w:rsidTr="008D7984">
        <w:tc>
          <w:tcPr>
            <w:tcW w:w="4106" w:type="dxa"/>
          </w:tcPr>
          <w:p w14:paraId="140606A0" w14:textId="02ED01D0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4A0F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4638F3A7" w14:textId="31949157" w:rsidR="00E41C6E" w:rsidRDefault="00B663BB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Niepokalanego Serca NMP</w:t>
            </w:r>
          </w:p>
        </w:tc>
      </w:tr>
    </w:tbl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71086E" w14:paraId="08217CA7" w14:textId="77777777" w:rsidTr="00461C9B">
        <w:trPr>
          <w:trHeight w:val="297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3C574EB1" w:rsidR="000A2D69" w:rsidRPr="00350D4A" w:rsidRDefault="00B663B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C0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enowefę Kaczor 1 rocz. śm. </w:t>
            </w:r>
          </w:p>
        </w:tc>
      </w:tr>
      <w:tr w:rsidR="00EA65F0" w:rsidRPr="004B5296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789C20A" w14:textId="7C72A3C7" w:rsidR="00461C9B" w:rsidRDefault="00B663B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4B52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czynno-błagalna o Boże błog. dla Heleny</w:t>
            </w:r>
          </w:p>
          <w:p w14:paraId="2E2E22A7" w14:textId="5502146F" w:rsidR="004B5296" w:rsidRPr="00350D4A" w:rsidRDefault="004B529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a i Andrzej</w:t>
            </w:r>
            <w:r w:rsidR="00C0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pków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16F2A" w14:paraId="44B7D699" w14:textId="77777777" w:rsidTr="00745054">
        <w:tc>
          <w:tcPr>
            <w:tcW w:w="3964" w:type="dxa"/>
          </w:tcPr>
          <w:p w14:paraId="573BFCE4" w14:textId="03CB27B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E41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 </w:t>
            </w:r>
          </w:p>
        </w:tc>
        <w:tc>
          <w:tcPr>
            <w:tcW w:w="6798" w:type="dxa"/>
          </w:tcPr>
          <w:p w14:paraId="3361A9B2" w14:textId="2367FF6A" w:rsidR="00181114" w:rsidRPr="00BA5F79" w:rsidRDefault="00A129EF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71086E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76A93DC2" w:rsidR="0085190D" w:rsidRPr="00350D4A" w:rsidRDefault="00A129E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  <w:tr w:rsidR="0085190D" w:rsidRPr="00A129EF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219EE936" w:rsidR="0085190D" w:rsidRPr="00350D4A" w:rsidRDefault="00A129E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, Wawrzyńca Kwietniów, zm. z rodz. Kwietniów i Kondeuszów</w:t>
            </w:r>
          </w:p>
        </w:tc>
      </w:tr>
      <w:tr w:rsidR="009E7D92" w:rsidRPr="00C0361F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52B315AE" w:rsidR="00AB741D" w:rsidRPr="00992BCB" w:rsidRDefault="00F028B3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, porzebne łaski, opiekę MB dla Hani z racji 16 rocz. urodzin</w:t>
            </w:r>
          </w:p>
        </w:tc>
      </w:tr>
      <w:tr w:rsidR="009E7D92" w:rsidRPr="00C0361F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41D161DC" w:rsidR="009E7D92" w:rsidRPr="00992BCB" w:rsidRDefault="00F028B3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ana w rocz. śm., Helenę </w:t>
            </w:r>
            <w:r w:rsidR="001A6F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łuckich</w:t>
            </w:r>
          </w:p>
        </w:tc>
      </w:tr>
      <w:tr w:rsidR="009E7D92" w:rsidRPr="00F00720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0B8A8772" w:rsidR="009E7D92" w:rsidRDefault="001A6F98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Kołodziej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7BCF6" w14:textId="77777777" w:rsidR="006E154F" w:rsidRDefault="006E154F" w:rsidP="004807A2">
      <w:pPr>
        <w:spacing w:after="0" w:line="240" w:lineRule="auto"/>
      </w:pPr>
      <w:r>
        <w:separator/>
      </w:r>
    </w:p>
  </w:endnote>
  <w:endnote w:type="continuationSeparator" w:id="0">
    <w:p w14:paraId="6B13D2E3" w14:textId="77777777" w:rsidR="006E154F" w:rsidRDefault="006E154F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B7736" w14:textId="77777777" w:rsidR="006E154F" w:rsidRDefault="006E154F" w:rsidP="004807A2">
      <w:pPr>
        <w:spacing w:after="0" w:line="240" w:lineRule="auto"/>
      </w:pPr>
      <w:r>
        <w:separator/>
      </w:r>
    </w:p>
  </w:footnote>
  <w:footnote w:type="continuationSeparator" w:id="0">
    <w:p w14:paraId="435D17EE" w14:textId="77777777" w:rsidR="006E154F" w:rsidRDefault="006E154F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2D90"/>
    <w:rsid w:val="000256A9"/>
    <w:rsid w:val="0002725A"/>
    <w:rsid w:val="0003062A"/>
    <w:rsid w:val="00030F51"/>
    <w:rsid w:val="000321E2"/>
    <w:rsid w:val="00036F01"/>
    <w:rsid w:val="00041100"/>
    <w:rsid w:val="00044930"/>
    <w:rsid w:val="000527DF"/>
    <w:rsid w:val="0006544A"/>
    <w:rsid w:val="00074357"/>
    <w:rsid w:val="000804F2"/>
    <w:rsid w:val="000860F3"/>
    <w:rsid w:val="00093A15"/>
    <w:rsid w:val="00095A63"/>
    <w:rsid w:val="000961D8"/>
    <w:rsid w:val="000A2D69"/>
    <w:rsid w:val="000A6409"/>
    <w:rsid w:val="000B0A50"/>
    <w:rsid w:val="000B11C7"/>
    <w:rsid w:val="000B1915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103B3C"/>
    <w:rsid w:val="001123FF"/>
    <w:rsid w:val="001133A0"/>
    <w:rsid w:val="00114946"/>
    <w:rsid w:val="0012230E"/>
    <w:rsid w:val="0012639A"/>
    <w:rsid w:val="00131193"/>
    <w:rsid w:val="00135B90"/>
    <w:rsid w:val="00137044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35A0"/>
    <w:rsid w:val="001B3EE3"/>
    <w:rsid w:val="001C309F"/>
    <w:rsid w:val="001C3365"/>
    <w:rsid w:val="001C3457"/>
    <w:rsid w:val="001D32EC"/>
    <w:rsid w:val="001E15FF"/>
    <w:rsid w:val="001E5F7A"/>
    <w:rsid w:val="001F2FF3"/>
    <w:rsid w:val="00200A54"/>
    <w:rsid w:val="00207C2E"/>
    <w:rsid w:val="00210AD4"/>
    <w:rsid w:val="0021206E"/>
    <w:rsid w:val="002120E8"/>
    <w:rsid w:val="00217CA2"/>
    <w:rsid w:val="00225BBA"/>
    <w:rsid w:val="002312C1"/>
    <w:rsid w:val="002318F3"/>
    <w:rsid w:val="0023431C"/>
    <w:rsid w:val="00243BE1"/>
    <w:rsid w:val="00244695"/>
    <w:rsid w:val="0025093F"/>
    <w:rsid w:val="00254D08"/>
    <w:rsid w:val="00254DCA"/>
    <w:rsid w:val="00266E1C"/>
    <w:rsid w:val="0027124D"/>
    <w:rsid w:val="00273ECD"/>
    <w:rsid w:val="002809BD"/>
    <w:rsid w:val="002871F4"/>
    <w:rsid w:val="002912E0"/>
    <w:rsid w:val="002968D0"/>
    <w:rsid w:val="002A470C"/>
    <w:rsid w:val="002B094B"/>
    <w:rsid w:val="002B1E36"/>
    <w:rsid w:val="002C1A4E"/>
    <w:rsid w:val="002E5609"/>
    <w:rsid w:val="002F09E7"/>
    <w:rsid w:val="002F623A"/>
    <w:rsid w:val="0030118E"/>
    <w:rsid w:val="003050AF"/>
    <w:rsid w:val="00312D8D"/>
    <w:rsid w:val="00317E80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17FD"/>
    <w:rsid w:val="00364797"/>
    <w:rsid w:val="0038077A"/>
    <w:rsid w:val="0038450D"/>
    <w:rsid w:val="00385FEA"/>
    <w:rsid w:val="003918E5"/>
    <w:rsid w:val="00396159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E1B2A"/>
    <w:rsid w:val="003E1FA9"/>
    <w:rsid w:val="003E74C1"/>
    <w:rsid w:val="00403B37"/>
    <w:rsid w:val="0041588D"/>
    <w:rsid w:val="0041685A"/>
    <w:rsid w:val="0042235F"/>
    <w:rsid w:val="00426D68"/>
    <w:rsid w:val="0043175B"/>
    <w:rsid w:val="00432A08"/>
    <w:rsid w:val="0044006C"/>
    <w:rsid w:val="004400BF"/>
    <w:rsid w:val="004411D0"/>
    <w:rsid w:val="0044750D"/>
    <w:rsid w:val="0045463C"/>
    <w:rsid w:val="00461C9B"/>
    <w:rsid w:val="004807A2"/>
    <w:rsid w:val="00481A5B"/>
    <w:rsid w:val="00483AD4"/>
    <w:rsid w:val="004855EF"/>
    <w:rsid w:val="00486846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502F4B"/>
    <w:rsid w:val="00507411"/>
    <w:rsid w:val="00510212"/>
    <w:rsid w:val="00514ED1"/>
    <w:rsid w:val="00526C4D"/>
    <w:rsid w:val="005275D7"/>
    <w:rsid w:val="00531834"/>
    <w:rsid w:val="00532825"/>
    <w:rsid w:val="00543CE0"/>
    <w:rsid w:val="00544636"/>
    <w:rsid w:val="005507AA"/>
    <w:rsid w:val="00554CB6"/>
    <w:rsid w:val="00555BED"/>
    <w:rsid w:val="00561B65"/>
    <w:rsid w:val="0056443A"/>
    <w:rsid w:val="00570635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D226F"/>
    <w:rsid w:val="005D35A2"/>
    <w:rsid w:val="005D71DB"/>
    <w:rsid w:val="005D7479"/>
    <w:rsid w:val="005E412E"/>
    <w:rsid w:val="005E4911"/>
    <w:rsid w:val="005E5EFB"/>
    <w:rsid w:val="005F0E8D"/>
    <w:rsid w:val="0060324A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B3C"/>
    <w:rsid w:val="006E154F"/>
    <w:rsid w:val="006F0CBE"/>
    <w:rsid w:val="006F10D6"/>
    <w:rsid w:val="006F36AC"/>
    <w:rsid w:val="006F5528"/>
    <w:rsid w:val="006F6B81"/>
    <w:rsid w:val="007013F0"/>
    <w:rsid w:val="00701F76"/>
    <w:rsid w:val="00707EB8"/>
    <w:rsid w:val="0071086E"/>
    <w:rsid w:val="00716470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6A22"/>
    <w:rsid w:val="00767225"/>
    <w:rsid w:val="00767D8A"/>
    <w:rsid w:val="00770975"/>
    <w:rsid w:val="00770C89"/>
    <w:rsid w:val="00775CF0"/>
    <w:rsid w:val="00777B2C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F00EC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E59"/>
    <w:rsid w:val="008370C0"/>
    <w:rsid w:val="00837ED6"/>
    <w:rsid w:val="00842153"/>
    <w:rsid w:val="008422FD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961F7"/>
    <w:rsid w:val="00896847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7587"/>
    <w:rsid w:val="009116E3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87154"/>
    <w:rsid w:val="009904ED"/>
    <w:rsid w:val="00991859"/>
    <w:rsid w:val="00992918"/>
    <w:rsid w:val="00992BCB"/>
    <w:rsid w:val="009A6DDD"/>
    <w:rsid w:val="009C1BF0"/>
    <w:rsid w:val="009D66ED"/>
    <w:rsid w:val="009D7C03"/>
    <w:rsid w:val="009E552E"/>
    <w:rsid w:val="009E7D92"/>
    <w:rsid w:val="009F5154"/>
    <w:rsid w:val="00A046FE"/>
    <w:rsid w:val="00A04F4F"/>
    <w:rsid w:val="00A10DCC"/>
    <w:rsid w:val="00A10DE9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503E3"/>
    <w:rsid w:val="00A52C01"/>
    <w:rsid w:val="00A70D9B"/>
    <w:rsid w:val="00A71B43"/>
    <w:rsid w:val="00A73C82"/>
    <w:rsid w:val="00A73D6B"/>
    <w:rsid w:val="00A80127"/>
    <w:rsid w:val="00A86C35"/>
    <w:rsid w:val="00A87566"/>
    <w:rsid w:val="00AA4633"/>
    <w:rsid w:val="00AB5545"/>
    <w:rsid w:val="00AB741D"/>
    <w:rsid w:val="00AC1448"/>
    <w:rsid w:val="00AC1A3A"/>
    <w:rsid w:val="00AC2D87"/>
    <w:rsid w:val="00AD3EE1"/>
    <w:rsid w:val="00AE0383"/>
    <w:rsid w:val="00AE2805"/>
    <w:rsid w:val="00AE4D63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CF"/>
    <w:rsid w:val="00B62C43"/>
    <w:rsid w:val="00B63537"/>
    <w:rsid w:val="00B64708"/>
    <w:rsid w:val="00B663BB"/>
    <w:rsid w:val="00B66EBB"/>
    <w:rsid w:val="00B97681"/>
    <w:rsid w:val="00BA51C1"/>
    <w:rsid w:val="00BA5CCB"/>
    <w:rsid w:val="00BA5F79"/>
    <w:rsid w:val="00BB12A7"/>
    <w:rsid w:val="00BB3FE5"/>
    <w:rsid w:val="00BB40D4"/>
    <w:rsid w:val="00BD104D"/>
    <w:rsid w:val="00BD5453"/>
    <w:rsid w:val="00BD61B9"/>
    <w:rsid w:val="00BD7A6D"/>
    <w:rsid w:val="00BE506C"/>
    <w:rsid w:val="00BE6CC0"/>
    <w:rsid w:val="00BE7CF4"/>
    <w:rsid w:val="00C02D85"/>
    <w:rsid w:val="00C0361F"/>
    <w:rsid w:val="00C11A72"/>
    <w:rsid w:val="00C12FB3"/>
    <w:rsid w:val="00C1750B"/>
    <w:rsid w:val="00C23A2A"/>
    <w:rsid w:val="00C27CC7"/>
    <w:rsid w:val="00C32DBD"/>
    <w:rsid w:val="00C337A6"/>
    <w:rsid w:val="00C3579E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70BA"/>
    <w:rsid w:val="00C80335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137A"/>
    <w:rsid w:val="00CF1529"/>
    <w:rsid w:val="00CF3765"/>
    <w:rsid w:val="00CF527E"/>
    <w:rsid w:val="00CF57B2"/>
    <w:rsid w:val="00CF7120"/>
    <w:rsid w:val="00D00640"/>
    <w:rsid w:val="00D02024"/>
    <w:rsid w:val="00D025A1"/>
    <w:rsid w:val="00D04FBF"/>
    <w:rsid w:val="00D122AA"/>
    <w:rsid w:val="00D13597"/>
    <w:rsid w:val="00D17658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B7258"/>
    <w:rsid w:val="00DC16D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258A5"/>
    <w:rsid w:val="00E35045"/>
    <w:rsid w:val="00E41C6E"/>
    <w:rsid w:val="00E46E26"/>
    <w:rsid w:val="00E46F44"/>
    <w:rsid w:val="00E53AE9"/>
    <w:rsid w:val="00E549A4"/>
    <w:rsid w:val="00E65250"/>
    <w:rsid w:val="00E672AA"/>
    <w:rsid w:val="00E727B0"/>
    <w:rsid w:val="00E7349A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2932"/>
    <w:rsid w:val="00EF77B8"/>
    <w:rsid w:val="00F00720"/>
    <w:rsid w:val="00F028B3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60CE"/>
    <w:rsid w:val="00F40C5D"/>
    <w:rsid w:val="00F42EA4"/>
    <w:rsid w:val="00F45E26"/>
    <w:rsid w:val="00F81DC1"/>
    <w:rsid w:val="00F9229C"/>
    <w:rsid w:val="00F9290A"/>
    <w:rsid w:val="00F97BEF"/>
    <w:rsid w:val="00FB037A"/>
    <w:rsid w:val="00FB5E97"/>
    <w:rsid w:val="00FB76B1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514</cp:revision>
  <cp:lastPrinted>2024-06-01T05:19:00Z</cp:lastPrinted>
  <dcterms:created xsi:type="dcterms:W3CDTF">2023-09-09T08:57:00Z</dcterms:created>
  <dcterms:modified xsi:type="dcterms:W3CDTF">2024-06-01T05:19:00Z</dcterms:modified>
</cp:coreProperties>
</file>